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90" w:rsidRDefault="00AF6F90" w:rsidP="008826F7">
      <w:pPr>
        <w:pStyle w:val="ab"/>
        <w:rPr>
          <w:sz w:val="28"/>
          <w:szCs w:val="28"/>
        </w:rPr>
      </w:pPr>
    </w:p>
    <w:p w:rsidR="00AF6F90" w:rsidRPr="00E51230" w:rsidRDefault="00AF6F90" w:rsidP="00AF6F90">
      <w:pPr>
        <w:pStyle w:val="ab"/>
        <w:ind w:firstLine="567"/>
        <w:jc w:val="right"/>
      </w:pPr>
      <w:r w:rsidRPr="00E51230">
        <w:t xml:space="preserve">Приложение к письму </w:t>
      </w:r>
    </w:p>
    <w:p w:rsidR="008826F7" w:rsidRPr="00E51230" w:rsidRDefault="00BD12B2" w:rsidP="00AF6F90">
      <w:pPr>
        <w:pStyle w:val="ab"/>
        <w:ind w:firstLine="567"/>
        <w:jc w:val="right"/>
      </w:pPr>
      <w:r>
        <w:t>46-20-05/16-1025</w:t>
      </w:r>
      <w:bookmarkStart w:id="0" w:name="_GoBack"/>
      <w:bookmarkEnd w:id="0"/>
      <w:r w:rsidR="008826F7" w:rsidRPr="00E51230">
        <w:t xml:space="preserve"> 2024</w:t>
      </w:r>
    </w:p>
    <w:p w:rsidR="00AF6F90" w:rsidRPr="00E51230" w:rsidRDefault="00AF6F90" w:rsidP="00AF6F90">
      <w:pPr>
        <w:pStyle w:val="ab"/>
        <w:ind w:firstLine="567"/>
        <w:jc w:val="right"/>
      </w:pPr>
      <w:r w:rsidRPr="00E51230">
        <w:t>«</w:t>
      </w:r>
      <w:r w:rsidR="008826F7" w:rsidRPr="00E51230">
        <w:t>27</w:t>
      </w:r>
      <w:r w:rsidRPr="00E51230">
        <w:t>» _</w:t>
      </w:r>
      <w:r w:rsidR="008826F7" w:rsidRPr="00E51230">
        <w:t>февраля</w:t>
      </w:r>
      <w:r w:rsidRPr="00E51230">
        <w:t>_2024г.</w:t>
      </w:r>
    </w:p>
    <w:p w:rsidR="00AF6F90" w:rsidRPr="00FF4FD6" w:rsidRDefault="00AF6F90" w:rsidP="00AF6F90">
      <w:pPr>
        <w:pStyle w:val="ab"/>
        <w:ind w:firstLine="567"/>
        <w:jc w:val="both"/>
        <w:rPr>
          <w:sz w:val="28"/>
          <w:szCs w:val="28"/>
        </w:rPr>
      </w:pPr>
    </w:p>
    <w:p w:rsidR="00AF6F90" w:rsidRPr="00FF4FD6" w:rsidRDefault="00AF6F90" w:rsidP="00AF6F90">
      <w:pPr>
        <w:pStyle w:val="ab"/>
        <w:ind w:firstLine="567"/>
        <w:jc w:val="center"/>
        <w:rPr>
          <w:sz w:val="28"/>
          <w:szCs w:val="28"/>
        </w:rPr>
      </w:pPr>
      <w:r w:rsidRPr="00FF4FD6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о </w:t>
      </w:r>
      <w:r w:rsidRPr="00FF4FD6">
        <w:rPr>
          <w:sz w:val="28"/>
          <w:szCs w:val="28"/>
        </w:rPr>
        <w:t>предоставляемых услугах</w:t>
      </w:r>
    </w:p>
    <w:p w:rsidR="00AF6F90" w:rsidRPr="00FF4FD6" w:rsidRDefault="00AF6F90" w:rsidP="00AF6F90">
      <w:pPr>
        <w:pStyle w:val="ab"/>
        <w:ind w:firstLine="567"/>
        <w:jc w:val="center"/>
        <w:rPr>
          <w:sz w:val="28"/>
          <w:szCs w:val="28"/>
        </w:rPr>
      </w:pPr>
      <w:r w:rsidRPr="00FF4FD6">
        <w:rPr>
          <w:sz w:val="28"/>
          <w:szCs w:val="28"/>
        </w:rPr>
        <w:t>и контактные данные консультационного пункт</w:t>
      </w:r>
      <w:r>
        <w:rPr>
          <w:sz w:val="28"/>
          <w:szCs w:val="28"/>
        </w:rPr>
        <w:t>а</w:t>
      </w:r>
    </w:p>
    <w:p w:rsidR="00AF6F90" w:rsidRDefault="00AF6F90" w:rsidP="00AF6F90">
      <w:pPr>
        <w:pStyle w:val="ab"/>
        <w:ind w:firstLine="708"/>
        <w:jc w:val="both"/>
        <w:rPr>
          <w:sz w:val="32"/>
          <w:szCs w:val="32"/>
        </w:rPr>
      </w:pPr>
    </w:p>
    <w:p w:rsidR="00AF6F90" w:rsidRPr="00FF4FD6" w:rsidRDefault="00AF6F90" w:rsidP="00AF6F90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онный пункт для потребителей </w:t>
      </w:r>
      <w:r w:rsidRPr="00FF4FD6">
        <w:rPr>
          <w:sz w:val="28"/>
          <w:szCs w:val="28"/>
        </w:rPr>
        <w:t xml:space="preserve">филиала ФБУЗ «Центр гигиены и эпидемиологии в Курской области </w:t>
      </w:r>
      <w:r w:rsidRPr="001D5088">
        <w:rPr>
          <w:sz w:val="28"/>
          <w:szCs w:val="28"/>
        </w:rPr>
        <w:t xml:space="preserve">в </w:t>
      </w:r>
      <w:r>
        <w:rPr>
          <w:sz w:val="28"/>
          <w:szCs w:val="28"/>
        </w:rPr>
        <w:t>Суджанском районе</w:t>
      </w:r>
      <w:r w:rsidRPr="00FF4FD6">
        <w:rPr>
          <w:sz w:val="28"/>
          <w:szCs w:val="28"/>
        </w:rPr>
        <w:t>» оказывает консультационные услуги гражданам по следующим вопросам потребительского законодательства:</w:t>
      </w:r>
    </w:p>
    <w:p w:rsidR="00AF6F90" w:rsidRDefault="00AF6F90" w:rsidP="00AF6F90">
      <w:pPr>
        <w:pStyle w:val="ab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FF4FD6">
        <w:rPr>
          <w:sz w:val="28"/>
          <w:szCs w:val="28"/>
        </w:rPr>
        <w:t xml:space="preserve">Консультирование в сфере продаж непродовольственных товаров, в т.ч. при продаже ювелирных изделий, технически сложных товаров, мебели, пластиковых окон, дверей, одежды и обуви, детских товаров и игрушек, строительных материалов и изделия медицинского назначения; </w:t>
      </w:r>
    </w:p>
    <w:p w:rsidR="00AF6F90" w:rsidRDefault="00AF6F90" w:rsidP="00AF6F90">
      <w:pPr>
        <w:pStyle w:val="ab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FF4FD6">
        <w:rPr>
          <w:sz w:val="28"/>
          <w:szCs w:val="28"/>
        </w:rPr>
        <w:t xml:space="preserve">Консультирование в сфере продаж продовольственных товаров; </w:t>
      </w:r>
    </w:p>
    <w:p w:rsidR="00AF6F90" w:rsidRDefault="00AF6F90" w:rsidP="00AF6F90">
      <w:pPr>
        <w:pStyle w:val="ab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FF4FD6">
        <w:rPr>
          <w:sz w:val="28"/>
          <w:szCs w:val="28"/>
        </w:rPr>
        <w:t>Консультирование в сфере предоставления услуг: финансовых, бытовых, коммунальных, туристских, медицинских, образовательных, связи, транспортных услуг и строительство жилья;</w:t>
      </w:r>
    </w:p>
    <w:p w:rsidR="00AF6F90" w:rsidRDefault="00AF6F90" w:rsidP="00AF6F90">
      <w:pPr>
        <w:pStyle w:val="ab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FF4FD6">
        <w:rPr>
          <w:sz w:val="28"/>
          <w:szCs w:val="28"/>
        </w:rPr>
        <w:t>Консультирование при покупке товаров дистанционным способом в сети Интернет или через мобильное приложение;</w:t>
      </w:r>
    </w:p>
    <w:p w:rsidR="00AF6F90" w:rsidRDefault="00AF6F90" w:rsidP="00AF6F90">
      <w:pPr>
        <w:pStyle w:val="ab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FF4FD6">
        <w:rPr>
          <w:sz w:val="28"/>
          <w:szCs w:val="28"/>
        </w:rPr>
        <w:t xml:space="preserve">Оказание помощи в составлении исков, претензий, иных документов, направленных на защиту прав потребителей; </w:t>
      </w:r>
    </w:p>
    <w:p w:rsidR="00AF6F90" w:rsidRDefault="00AF6F90" w:rsidP="00AF6F90">
      <w:pPr>
        <w:pStyle w:val="ab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FF4FD6">
        <w:rPr>
          <w:sz w:val="28"/>
          <w:szCs w:val="28"/>
        </w:rPr>
        <w:t>Проведение товароведческой экспертизы качества изделий в рамках законодательства о защите прав потребителей и правил продажи отдельных товаров.</w:t>
      </w:r>
    </w:p>
    <w:p w:rsidR="00AF6F90" w:rsidRPr="00FF4FD6" w:rsidRDefault="00AF6F90" w:rsidP="00AF6F90">
      <w:pPr>
        <w:pStyle w:val="ab"/>
      </w:pPr>
    </w:p>
    <w:p w:rsidR="00AF6F90" w:rsidRPr="00895DEC" w:rsidRDefault="00AF6F90" w:rsidP="00AF6F90">
      <w:pPr>
        <w:pStyle w:val="ab"/>
        <w:ind w:firstLine="567"/>
        <w:jc w:val="center"/>
        <w:rPr>
          <w:sz w:val="28"/>
          <w:szCs w:val="28"/>
        </w:rPr>
      </w:pPr>
      <w:r w:rsidRPr="00895DEC">
        <w:rPr>
          <w:sz w:val="28"/>
          <w:szCs w:val="28"/>
        </w:rPr>
        <w:t>Контактные данные</w:t>
      </w:r>
    </w:p>
    <w:p w:rsidR="00AF6F90" w:rsidRPr="00895DEC" w:rsidRDefault="00AF6F90" w:rsidP="00AF6F90">
      <w:pPr>
        <w:pStyle w:val="ab"/>
        <w:ind w:firstLine="567"/>
        <w:jc w:val="center"/>
        <w:rPr>
          <w:sz w:val="28"/>
          <w:szCs w:val="28"/>
        </w:rPr>
      </w:pPr>
      <w:r w:rsidRPr="00895DEC">
        <w:rPr>
          <w:sz w:val="28"/>
          <w:szCs w:val="28"/>
        </w:rPr>
        <w:t>консультационного пункта для потребителей</w:t>
      </w:r>
    </w:p>
    <w:p w:rsidR="00AF6F90" w:rsidRPr="00895DEC" w:rsidRDefault="00AF6F90" w:rsidP="00AF6F90">
      <w:pPr>
        <w:pStyle w:val="ab"/>
        <w:ind w:firstLine="567"/>
        <w:jc w:val="center"/>
        <w:rPr>
          <w:sz w:val="28"/>
          <w:szCs w:val="28"/>
        </w:rPr>
      </w:pPr>
    </w:p>
    <w:p w:rsidR="00AF6F90" w:rsidRPr="00F767F9" w:rsidRDefault="00AF6F90" w:rsidP="00AF6F90">
      <w:pPr>
        <w:pStyle w:val="ab"/>
        <w:ind w:firstLine="567"/>
        <w:jc w:val="both"/>
        <w:rPr>
          <w:sz w:val="28"/>
          <w:szCs w:val="28"/>
        </w:rPr>
      </w:pPr>
      <w:r w:rsidRPr="00895DEC">
        <w:rPr>
          <w:sz w:val="28"/>
          <w:szCs w:val="28"/>
        </w:rPr>
        <w:t>Получить консультацию по всем возникающим вопросам можно в будние дни с 9</w:t>
      </w:r>
      <w:r w:rsidRPr="00895DEC">
        <w:rPr>
          <w:sz w:val="28"/>
          <w:szCs w:val="28"/>
          <w:vertAlign w:val="superscript"/>
        </w:rPr>
        <w:t>00</w:t>
      </w:r>
      <w:r w:rsidRPr="00895DEC">
        <w:rPr>
          <w:sz w:val="28"/>
          <w:szCs w:val="28"/>
        </w:rPr>
        <w:t xml:space="preserve"> до 17</w:t>
      </w:r>
      <w:r w:rsidRPr="00895DEC">
        <w:rPr>
          <w:sz w:val="28"/>
          <w:szCs w:val="28"/>
          <w:vertAlign w:val="superscript"/>
        </w:rPr>
        <w:t>00</w:t>
      </w:r>
      <w:r w:rsidRPr="00895DEC">
        <w:rPr>
          <w:sz w:val="28"/>
          <w:szCs w:val="28"/>
        </w:rPr>
        <w:t xml:space="preserve"> часов (перерыв с 13</w:t>
      </w:r>
      <w:r w:rsidRPr="00895DEC">
        <w:rPr>
          <w:sz w:val="28"/>
          <w:szCs w:val="28"/>
          <w:vertAlign w:val="superscript"/>
        </w:rPr>
        <w:t>00</w:t>
      </w:r>
      <w:r w:rsidRPr="00895DEC">
        <w:rPr>
          <w:sz w:val="28"/>
          <w:szCs w:val="28"/>
        </w:rPr>
        <w:t xml:space="preserve"> до 14</w:t>
      </w:r>
      <w:r w:rsidRPr="00895DEC">
        <w:rPr>
          <w:sz w:val="28"/>
          <w:szCs w:val="28"/>
          <w:vertAlign w:val="superscript"/>
        </w:rPr>
        <w:t>00</w:t>
      </w:r>
      <w:r w:rsidRPr="00895DEC">
        <w:rPr>
          <w:sz w:val="28"/>
          <w:szCs w:val="28"/>
        </w:rPr>
        <w:t>) по телефону 8(471-4</w:t>
      </w:r>
      <w:r>
        <w:rPr>
          <w:sz w:val="28"/>
          <w:szCs w:val="28"/>
        </w:rPr>
        <w:t>3</w:t>
      </w:r>
      <w:r w:rsidRPr="00895DEC">
        <w:rPr>
          <w:sz w:val="28"/>
          <w:szCs w:val="28"/>
        </w:rPr>
        <w:t>)</w:t>
      </w:r>
      <w:r>
        <w:rPr>
          <w:sz w:val="28"/>
          <w:szCs w:val="28"/>
        </w:rPr>
        <w:t xml:space="preserve"> 2-22-</w:t>
      </w:r>
      <w:r w:rsidRPr="00F767F9">
        <w:rPr>
          <w:sz w:val="28"/>
          <w:szCs w:val="28"/>
        </w:rPr>
        <w:t>79</w:t>
      </w:r>
      <w:r w:rsidRPr="00895DEC">
        <w:rPr>
          <w:sz w:val="28"/>
          <w:szCs w:val="28"/>
        </w:rPr>
        <w:t>, на личном приеме по адресу</w:t>
      </w:r>
      <w:r>
        <w:rPr>
          <w:sz w:val="28"/>
          <w:szCs w:val="28"/>
        </w:rPr>
        <w:t xml:space="preserve"> </w:t>
      </w:r>
      <w:r w:rsidRPr="00F767F9">
        <w:rPr>
          <w:sz w:val="28"/>
          <w:szCs w:val="28"/>
        </w:rPr>
        <w:t>г. Суджа, ул. К. Либкнехта, д. 34</w:t>
      </w:r>
      <w:r w:rsidRPr="00895DEC">
        <w:rPr>
          <w:sz w:val="28"/>
          <w:szCs w:val="28"/>
        </w:rPr>
        <w:t xml:space="preserve">, а также отправив обращение по электронной почте </w:t>
      </w:r>
      <w:r w:rsidRPr="00F767F9">
        <w:rPr>
          <w:sz w:val="28"/>
          <w:szCs w:val="28"/>
        </w:rPr>
        <w:t>Gigiena_Sudza@mail.ru</w:t>
      </w:r>
    </w:p>
    <w:p w:rsidR="00AF6F90" w:rsidRPr="00895DEC" w:rsidRDefault="00AF6F90" w:rsidP="00AF6F90">
      <w:pPr>
        <w:pStyle w:val="ab"/>
        <w:ind w:firstLine="567"/>
        <w:jc w:val="both"/>
        <w:rPr>
          <w:sz w:val="28"/>
          <w:szCs w:val="28"/>
        </w:rPr>
      </w:pPr>
    </w:p>
    <w:p w:rsidR="00AF6F90" w:rsidRPr="00895DEC" w:rsidRDefault="00AF6F90" w:rsidP="00AF6F90">
      <w:pPr>
        <w:pStyle w:val="ab"/>
        <w:ind w:firstLine="567"/>
        <w:jc w:val="both"/>
        <w:rPr>
          <w:sz w:val="28"/>
          <w:szCs w:val="28"/>
        </w:rPr>
      </w:pPr>
      <w:r w:rsidRPr="00895DEC">
        <w:rPr>
          <w:sz w:val="28"/>
          <w:szCs w:val="28"/>
        </w:rPr>
        <w:t>Дополнительно каждый потребитель может обратиться за разъяснениями по телефону Единого консультационного центра, который функционирует в круглосуточном режиме, без выходных дней на русском и английском языках 8-800-555-49-43 (звонок бесплатный).</w:t>
      </w:r>
    </w:p>
    <w:p w:rsidR="00AF6F90" w:rsidRPr="00895DEC" w:rsidRDefault="00AF6F90" w:rsidP="00AF6F90">
      <w:pPr>
        <w:pStyle w:val="ab"/>
        <w:ind w:firstLine="567"/>
        <w:jc w:val="center"/>
        <w:rPr>
          <w:sz w:val="28"/>
          <w:szCs w:val="28"/>
        </w:rPr>
      </w:pPr>
    </w:p>
    <w:p w:rsidR="00F3514C" w:rsidRPr="00DF7B8B" w:rsidRDefault="00F3514C" w:rsidP="00AF6F90">
      <w:pPr>
        <w:pStyle w:val="ab"/>
        <w:ind w:firstLine="708"/>
        <w:jc w:val="both"/>
        <w:rPr>
          <w:sz w:val="28"/>
          <w:szCs w:val="28"/>
        </w:rPr>
      </w:pPr>
    </w:p>
    <w:sectPr w:rsidR="00F3514C" w:rsidRPr="00DF7B8B" w:rsidSect="0000412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BFB" w:rsidRDefault="004F7BFB" w:rsidP="004B388F">
      <w:pPr>
        <w:spacing w:after="0" w:line="240" w:lineRule="auto"/>
      </w:pPr>
      <w:r>
        <w:separator/>
      </w:r>
    </w:p>
  </w:endnote>
  <w:endnote w:type="continuationSeparator" w:id="0">
    <w:p w:rsidR="004F7BFB" w:rsidRDefault="004F7BFB" w:rsidP="004B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BFB" w:rsidRDefault="004F7BFB" w:rsidP="004B388F">
      <w:pPr>
        <w:spacing w:after="0" w:line="240" w:lineRule="auto"/>
      </w:pPr>
      <w:r>
        <w:separator/>
      </w:r>
    </w:p>
  </w:footnote>
  <w:footnote w:type="continuationSeparator" w:id="0">
    <w:p w:rsidR="004F7BFB" w:rsidRDefault="004F7BFB" w:rsidP="004B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19D8"/>
    <w:multiLevelType w:val="hybridMultilevel"/>
    <w:tmpl w:val="5A34D65C"/>
    <w:lvl w:ilvl="0" w:tplc="C1A43D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D47D7A"/>
    <w:multiLevelType w:val="multilevel"/>
    <w:tmpl w:val="B46A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D4A1E"/>
    <w:multiLevelType w:val="hybridMultilevel"/>
    <w:tmpl w:val="5D249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F208F0"/>
    <w:multiLevelType w:val="singleLevel"/>
    <w:tmpl w:val="9438B372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E2C129A"/>
    <w:multiLevelType w:val="hybridMultilevel"/>
    <w:tmpl w:val="8C449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A04E24"/>
    <w:multiLevelType w:val="hybridMultilevel"/>
    <w:tmpl w:val="ED5C9E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6F"/>
    <w:rsid w:val="00003A8B"/>
    <w:rsid w:val="0000412E"/>
    <w:rsid w:val="0002011F"/>
    <w:rsid w:val="0002775E"/>
    <w:rsid w:val="00047C70"/>
    <w:rsid w:val="000533C7"/>
    <w:rsid w:val="000A05A5"/>
    <w:rsid w:val="000B1F10"/>
    <w:rsid w:val="000B667A"/>
    <w:rsid w:val="000E1E65"/>
    <w:rsid w:val="000E211F"/>
    <w:rsid w:val="000E7A61"/>
    <w:rsid w:val="000F5929"/>
    <w:rsid w:val="00134051"/>
    <w:rsid w:val="00147488"/>
    <w:rsid w:val="001E348B"/>
    <w:rsid w:val="001E5225"/>
    <w:rsid w:val="00231682"/>
    <w:rsid w:val="00234182"/>
    <w:rsid w:val="0024238E"/>
    <w:rsid w:val="00242E33"/>
    <w:rsid w:val="00255ADE"/>
    <w:rsid w:val="00273BC5"/>
    <w:rsid w:val="00280648"/>
    <w:rsid w:val="0029227C"/>
    <w:rsid w:val="002A1500"/>
    <w:rsid w:val="002A4928"/>
    <w:rsid w:val="002C1304"/>
    <w:rsid w:val="002D2672"/>
    <w:rsid w:val="002E50AA"/>
    <w:rsid w:val="00306B42"/>
    <w:rsid w:val="00327F04"/>
    <w:rsid w:val="00351DEF"/>
    <w:rsid w:val="00361015"/>
    <w:rsid w:val="00395A37"/>
    <w:rsid w:val="003B5971"/>
    <w:rsid w:val="003F0575"/>
    <w:rsid w:val="003F7AD7"/>
    <w:rsid w:val="00406AC4"/>
    <w:rsid w:val="004117B9"/>
    <w:rsid w:val="00442517"/>
    <w:rsid w:val="00454192"/>
    <w:rsid w:val="00480A7E"/>
    <w:rsid w:val="00487C42"/>
    <w:rsid w:val="004937AA"/>
    <w:rsid w:val="004A6EC6"/>
    <w:rsid w:val="004B388F"/>
    <w:rsid w:val="004B5A24"/>
    <w:rsid w:val="004F4FDC"/>
    <w:rsid w:val="004F7BFB"/>
    <w:rsid w:val="00533D55"/>
    <w:rsid w:val="0055038C"/>
    <w:rsid w:val="00556AD9"/>
    <w:rsid w:val="0057244D"/>
    <w:rsid w:val="005A480A"/>
    <w:rsid w:val="005A4C28"/>
    <w:rsid w:val="005B0821"/>
    <w:rsid w:val="005B19E1"/>
    <w:rsid w:val="005E7008"/>
    <w:rsid w:val="0060209A"/>
    <w:rsid w:val="00623C3B"/>
    <w:rsid w:val="006362CC"/>
    <w:rsid w:val="00637897"/>
    <w:rsid w:val="00652AA6"/>
    <w:rsid w:val="00662893"/>
    <w:rsid w:val="00675D92"/>
    <w:rsid w:val="006806B2"/>
    <w:rsid w:val="006C23D6"/>
    <w:rsid w:val="006E2370"/>
    <w:rsid w:val="00701418"/>
    <w:rsid w:val="007334CE"/>
    <w:rsid w:val="00756A10"/>
    <w:rsid w:val="00761B0D"/>
    <w:rsid w:val="0076499E"/>
    <w:rsid w:val="0077423C"/>
    <w:rsid w:val="00793BD2"/>
    <w:rsid w:val="007A3276"/>
    <w:rsid w:val="007A65E9"/>
    <w:rsid w:val="007D4C90"/>
    <w:rsid w:val="007F0268"/>
    <w:rsid w:val="007F2DA9"/>
    <w:rsid w:val="007F363D"/>
    <w:rsid w:val="00801F35"/>
    <w:rsid w:val="0082130D"/>
    <w:rsid w:val="008260B4"/>
    <w:rsid w:val="008349BA"/>
    <w:rsid w:val="008441C1"/>
    <w:rsid w:val="00865617"/>
    <w:rsid w:val="008826F7"/>
    <w:rsid w:val="00882738"/>
    <w:rsid w:val="0089550A"/>
    <w:rsid w:val="0089780B"/>
    <w:rsid w:val="0089785F"/>
    <w:rsid w:val="008A1461"/>
    <w:rsid w:val="008B6469"/>
    <w:rsid w:val="008C4257"/>
    <w:rsid w:val="008C7452"/>
    <w:rsid w:val="008E2BCB"/>
    <w:rsid w:val="00930CA5"/>
    <w:rsid w:val="0094143B"/>
    <w:rsid w:val="00972502"/>
    <w:rsid w:val="00980CDC"/>
    <w:rsid w:val="009C7B91"/>
    <w:rsid w:val="009E3CB8"/>
    <w:rsid w:val="00A047BA"/>
    <w:rsid w:val="00A23BAD"/>
    <w:rsid w:val="00A46D11"/>
    <w:rsid w:val="00A51825"/>
    <w:rsid w:val="00A52C54"/>
    <w:rsid w:val="00A87C0F"/>
    <w:rsid w:val="00A91E6E"/>
    <w:rsid w:val="00AA1416"/>
    <w:rsid w:val="00AA2297"/>
    <w:rsid w:val="00AC2EA0"/>
    <w:rsid w:val="00AC72B9"/>
    <w:rsid w:val="00AD4885"/>
    <w:rsid w:val="00AD6277"/>
    <w:rsid w:val="00AE10E9"/>
    <w:rsid w:val="00AE4F53"/>
    <w:rsid w:val="00AF49BA"/>
    <w:rsid w:val="00AF6F90"/>
    <w:rsid w:val="00B06658"/>
    <w:rsid w:val="00B06B19"/>
    <w:rsid w:val="00B16D0D"/>
    <w:rsid w:val="00B24283"/>
    <w:rsid w:val="00B2580C"/>
    <w:rsid w:val="00B4382C"/>
    <w:rsid w:val="00B62C3C"/>
    <w:rsid w:val="00BA1C1E"/>
    <w:rsid w:val="00BB1F59"/>
    <w:rsid w:val="00BC37CB"/>
    <w:rsid w:val="00BD12B2"/>
    <w:rsid w:val="00C00354"/>
    <w:rsid w:val="00C06A9E"/>
    <w:rsid w:val="00C2589E"/>
    <w:rsid w:val="00C3171A"/>
    <w:rsid w:val="00C4513D"/>
    <w:rsid w:val="00C46ABF"/>
    <w:rsid w:val="00C55F33"/>
    <w:rsid w:val="00C56F24"/>
    <w:rsid w:val="00C846A2"/>
    <w:rsid w:val="00CA2E27"/>
    <w:rsid w:val="00CC6696"/>
    <w:rsid w:val="00CE7A1C"/>
    <w:rsid w:val="00D05BB2"/>
    <w:rsid w:val="00D13748"/>
    <w:rsid w:val="00D7725D"/>
    <w:rsid w:val="00DA3B81"/>
    <w:rsid w:val="00DA56FE"/>
    <w:rsid w:val="00E113DA"/>
    <w:rsid w:val="00E37033"/>
    <w:rsid w:val="00E46B41"/>
    <w:rsid w:val="00E51230"/>
    <w:rsid w:val="00E659EA"/>
    <w:rsid w:val="00E7214E"/>
    <w:rsid w:val="00E73D08"/>
    <w:rsid w:val="00E77338"/>
    <w:rsid w:val="00EA0AE1"/>
    <w:rsid w:val="00EA5755"/>
    <w:rsid w:val="00EB4AE2"/>
    <w:rsid w:val="00EB631B"/>
    <w:rsid w:val="00F2237B"/>
    <w:rsid w:val="00F22D6F"/>
    <w:rsid w:val="00F25BCD"/>
    <w:rsid w:val="00F26526"/>
    <w:rsid w:val="00F3514C"/>
    <w:rsid w:val="00F72AAD"/>
    <w:rsid w:val="00F74755"/>
    <w:rsid w:val="00F85F8B"/>
    <w:rsid w:val="00FA5964"/>
    <w:rsid w:val="00FA66A7"/>
    <w:rsid w:val="00FC42E9"/>
    <w:rsid w:val="00FD1A25"/>
    <w:rsid w:val="00FE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0C4DF-06D8-455D-B042-F9310AAC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6D0D"/>
  </w:style>
  <w:style w:type="paragraph" w:styleId="1">
    <w:name w:val="heading 1"/>
    <w:basedOn w:val="a0"/>
    <w:link w:val="10"/>
    <w:uiPriority w:val="9"/>
    <w:qFormat/>
    <w:rsid w:val="00F22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0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22D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Дата1"/>
    <w:basedOn w:val="a0"/>
    <w:rsid w:val="00F2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F2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F22D6F"/>
  </w:style>
  <w:style w:type="character" w:styleId="a5">
    <w:name w:val="Hyperlink"/>
    <w:basedOn w:val="a1"/>
    <w:uiPriority w:val="99"/>
    <w:unhideWhenUsed/>
    <w:rsid w:val="00F22D6F"/>
    <w:rPr>
      <w:color w:val="0000FF"/>
      <w:u w:val="single"/>
    </w:rPr>
  </w:style>
  <w:style w:type="paragraph" w:styleId="a6">
    <w:name w:val="header"/>
    <w:basedOn w:val="a0"/>
    <w:link w:val="a7"/>
    <w:uiPriority w:val="99"/>
    <w:semiHidden/>
    <w:unhideWhenUsed/>
    <w:rsid w:val="004B3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4B388F"/>
  </w:style>
  <w:style w:type="paragraph" w:styleId="a8">
    <w:name w:val="footer"/>
    <w:basedOn w:val="a0"/>
    <w:link w:val="a9"/>
    <w:uiPriority w:val="99"/>
    <w:semiHidden/>
    <w:unhideWhenUsed/>
    <w:rsid w:val="004B3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4B388F"/>
  </w:style>
  <w:style w:type="character" w:customStyle="1" w:styleId="iu-subject2price">
    <w:name w:val="iu-subject2__price"/>
    <w:basedOn w:val="a1"/>
    <w:rsid w:val="00D13748"/>
  </w:style>
  <w:style w:type="character" w:customStyle="1" w:styleId="iu-subject2title">
    <w:name w:val="iu-subject2__title"/>
    <w:basedOn w:val="a1"/>
    <w:rsid w:val="00D13748"/>
  </w:style>
  <w:style w:type="character" w:customStyle="1" w:styleId="iu-subject2subtitle">
    <w:name w:val="iu-subject2__subtitle"/>
    <w:basedOn w:val="a1"/>
    <w:rsid w:val="00D13748"/>
  </w:style>
  <w:style w:type="character" w:customStyle="1" w:styleId="iu-subject2btn">
    <w:name w:val="iu-subject2__btn"/>
    <w:basedOn w:val="a1"/>
    <w:rsid w:val="00D13748"/>
  </w:style>
  <w:style w:type="character" w:customStyle="1" w:styleId="20">
    <w:name w:val="Заголовок 2 Знак"/>
    <w:basedOn w:val="a1"/>
    <w:link w:val="2"/>
    <w:uiPriority w:val="9"/>
    <w:semiHidden/>
    <w:rsid w:val="00EA0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0">
    <w:name w:val="c10"/>
    <w:basedOn w:val="a0"/>
    <w:rsid w:val="00EA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1"/>
    <w:rsid w:val="00EA0AE1"/>
  </w:style>
  <w:style w:type="character" w:customStyle="1" w:styleId="c0">
    <w:name w:val="c0"/>
    <w:basedOn w:val="a1"/>
    <w:rsid w:val="00EA0AE1"/>
  </w:style>
  <w:style w:type="character" w:customStyle="1" w:styleId="c1">
    <w:name w:val="c1"/>
    <w:basedOn w:val="a1"/>
    <w:rsid w:val="00EA0AE1"/>
  </w:style>
  <w:style w:type="paragraph" w:customStyle="1" w:styleId="c2">
    <w:name w:val="c2"/>
    <w:basedOn w:val="a0"/>
    <w:rsid w:val="00EA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1"/>
    <w:rsid w:val="00EA0AE1"/>
  </w:style>
  <w:style w:type="character" w:customStyle="1" w:styleId="c6">
    <w:name w:val="c6"/>
    <w:basedOn w:val="a1"/>
    <w:rsid w:val="00EA0AE1"/>
  </w:style>
  <w:style w:type="paragraph" w:customStyle="1" w:styleId="c9">
    <w:name w:val="c9"/>
    <w:basedOn w:val="a0"/>
    <w:rsid w:val="00EA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1"/>
    <w:uiPriority w:val="22"/>
    <w:qFormat/>
    <w:rsid w:val="00EA0AE1"/>
    <w:rPr>
      <w:b/>
      <w:bCs/>
    </w:rPr>
  </w:style>
  <w:style w:type="paragraph" w:customStyle="1" w:styleId="search-excerpt">
    <w:name w:val="search-excerpt"/>
    <w:basedOn w:val="a0"/>
    <w:rsid w:val="00EA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autoRedefine/>
    <w:rsid w:val="007F363D"/>
    <w:pPr>
      <w:numPr>
        <w:numId w:val="2"/>
      </w:numPr>
      <w:spacing w:before="80" w:after="80" w:line="240" w:lineRule="auto"/>
      <w:ind w:left="357" w:hanging="357"/>
      <w:jc w:val="both"/>
    </w:pPr>
    <w:rPr>
      <w:rFonts w:ascii="Times New Roman" w:eastAsia="Times New Roman" w:hAnsi="Times New Roman" w:cs="Times New Roman"/>
      <w:szCs w:val="20"/>
    </w:rPr>
  </w:style>
  <w:style w:type="paragraph" w:styleId="ab">
    <w:name w:val="No Spacing"/>
    <w:uiPriority w:val="1"/>
    <w:qFormat/>
    <w:rsid w:val="00AC7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0E1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0E1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2433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0243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328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203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3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991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7942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4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343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4ED9-49DE-41FA-BC92-1132628F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ист</cp:lastModifiedBy>
  <cp:revision>22</cp:revision>
  <cp:lastPrinted>2024-03-05T06:28:00Z</cp:lastPrinted>
  <dcterms:created xsi:type="dcterms:W3CDTF">2023-01-24T08:27:00Z</dcterms:created>
  <dcterms:modified xsi:type="dcterms:W3CDTF">2024-03-11T09:14:00Z</dcterms:modified>
</cp:coreProperties>
</file>